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057"/>
      </w:tblGrid>
      <w:tr w:rsidR="00C44E2E" w14:paraId="64DD8D02" w14:textId="77777777" w:rsidTr="004E5D9A">
        <w:tc>
          <w:tcPr>
            <w:tcW w:w="1151" w:type="pct"/>
          </w:tcPr>
          <w:sdt>
            <w:sdtPr>
              <w:id w:val="1181544013"/>
              <w:docPartObj>
                <w:docPartGallery w:val="Watermarks"/>
              </w:docPartObj>
            </w:sdtPr>
            <w:sdtEndPr/>
            <w:sdtContent>
              <w:p w14:paraId="3E0BE94C" w14:textId="0459E57D" w:rsidR="00594942" w:rsidRDefault="000460CE" w:rsidP="00594942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1552" behindDoc="0" locked="0" layoutInCell="1" allowOverlap="1" wp14:anchorId="457A91D7" wp14:editId="71BBC441">
                      <wp:simplePos x="0" y="0"/>
                      <wp:positionH relativeFrom="column">
                        <wp:posOffset>89716</wp:posOffset>
                      </wp:positionH>
                      <wp:positionV relativeFrom="paragraph">
                        <wp:posOffset>-88265</wp:posOffset>
                      </wp:positionV>
                      <wp:extent cx="1148715" cy="1148715"/>
                      <wp:effectExtent l="114300" t="114300" r="127635" b="146685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715" cy="114871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114300" dist="25400" dir="3600000" sx="104000" sy="104000" algn="ctr" rotWithShape="0">
                                  <a:prstClr val="black">
                                    <a:alpha val="16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tc>
        <w:tc>
          <w:tcPr>
            <w:tcW w:w="3849" w:type="pct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8"/>
            </w:tblGrid>
            <w:tr w:rsidR="00876D29" w:rsidRPr="00403EB3" w14:paraId="5B06B50A" w14:textId="77777777" w:rsidTr="00571A6E">
              <w:trPr>
                <w:trHeight w:val="395"/>
                <w:jc w:val="center"/>
              </w:trPr>
              <w:tc>
                <w:tcPr>
                  <w:tcW w:w="7341" w:type="dxa"/>
                  <w:vAlign w:val="center"/>
                </w:tcPr>
                <w:p w14:paraId="5126DD5A" w14:textId="318A4E52" w:rsidR="00876D29" w:rsidRPr="00027EE5" w:rsidRDefault="009F5208" w:rsidP="00876D29">
                  <w:pPr>
                    <w:pStyle w:val="Heading2"/>
                    <w:spacing w:before="0"/>
                    <w:outlineLvl w:val="1"/>
                    <w:rPr>
                      <w:b/>
                      <w:bCs/>
                      <w:caps/>
                      <w:color w:val="FFFFFF" w:themeColor="accent6"/>
                      <w:spacing w:val="-20"/>
                      <w:sz w:val="40"/>
                      <w:szCs w:val="40"/>
                    </w:rPr>
                  </w:pPr>
                  <w:r w:rsidRPr="00A45A63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{firstName}</w:t>
                  </w:r>
                  <w:r w:rsidR="000A500D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 xml:space="preserve"> </w:t>
                  </w:r>
                  <w:r w:rsidR="000A500D" w:rsidRPr="00A45A63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{</w:t>
                  </w:r>
                  <w:r w:rsidR="000A500D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lastName</w:t>
                  </w:r>
                  <w:r w:rsidR="000A500D" w:rsidRPr="00A45A63">
                    <w:rPr>
                      <w:b/>
                      <w:bCs/>
                      <w:caps/>
                      <w:color w:val="755FEC" w:themeColor="accent2"/>
                      <w:spacing w:val="-20"/>
                      <w:sz w:val="56"/>
                      <w:szCs w:val="56"/>
                    </w:rPr>
                    <w:t>}</w:t>
                  </w:r>
                </w:p>
              </w:tc>
            </w:tr>
            <w:tr w:rsidR="00C1635C" w:rsidRPr="00403EB3" w14:paraId="315D3470" w14:textId="77777777" w:rsidTr="00DB01AA">
              <w:trPr>
                <w:trHeight w:val="170"/>
                <w:jc w:val="center"/>
              </w:trPr>
              <w:tc>
                <w:tcPr>
                  <w:tcW w:w="7341" w:type="dxa"/>
                  <w:vAlign w:val="center"/>
                </w:tcPr>
                <w:p w14:paraId="32C7ADA4" w14:textId="1D7B824B" w:rsidR="00C1635C" w:rsidRPr="00A45A63" w:rsidRDefault="009F5208" w:rsidP="00D31728">
                  <w:pPr>
                    <w:pStyle w:val="Heading2"/>
                    <w:spacing w:after="120"/>
                    <w:jc w:val="right"/>
                    <w:outlineLvl w:val="1"/>
                    <w:rPr>
                      <w:b/>
                      <w:bCs/>
                      <w:caps/>
                      <w:color w:val="242D49" w:themeColor="text1"/>
                      <w:sz w:val="48"/>
                      <w:szCs w:val="48"/>
                    </w:rPr>
                  </w:pPr>
                  <w:r w:rsidRPr="00A45A63">
                    <w:rPr>
                      <w:b/>
                      <w:bCs/>
                      <w:caps/>
                      <w:color w:val="242D49" w:themeColor="text1"/>
                      <w:sz w:val="36"/>
                      <w:szCs w:val="36"/>
                    </w:rPr>
                    <w:t>{position}</w:t>
                  </w:r>
                </w:p>
              </w:tc>
            </w:tr>
            <w:tr w:rsidR="003F1C70" w:rsidRPr="00403EB3" w14:paraId="0F18EA55" w14:textId="77777777" w:rsidTr="00A31B9B">
              <w:trPr>
                <w:trHeight w:val="386"/>
                <w:jc w:val="center"/>
              </w:trPr>
              <w:tc>
                <w:tcPr>
                  <w:tcW w:w="7341" w:type="dxa"/>
                  <w:vAlign w:val="center"/>
                </w:tcPr>
                <w:tbl>
                  <w:tblPr>
                    <w:tblStyle w:val="TableGrid"/>
                    <w:tblW w:w="7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8"/>
                    <w:gridCol w:w="2836"/>
                    <w:gridCol w:w="273"/>
                    <w:gridCol w:w="2213"/>
                    <w:gridCol w:w="271"/>
                    <w:gridCol w:w="1281"/>
                  </w:tblGrid>
                  <w:tr w:rsidR="00852C8D" w:rsidRPr="003F1C70" w14:paraId="5FC75927" w14:textId="77777777" w:rsidTr="00852C8D">
                    <w:trPr>
                      <w:trHeight w:val="205"/>
                    </w:trPr>
                    <w:tc>
                      <w:tcPr>
                        <w:tcW w:w="195" w:type="pct"/>
                      </w:tcPr>
                      <w:p w14:paraId="6F58B886" w14:textId="3FCEA88E" w:rsidR="003F1C70" w:rsidRDefault="00A81FFF" w:rsidP="00A81FFF">
                        <w:pPr>
                          <w:pStyle w:val="ListParagraph"/>
                          <w:ind w:left="0"/>
                          <w:rPr>
                            <w:color w:val="FCDA69" w:themeColor="accent1"/>
                            <w:kern w:val="18"/>
                          </w:rPr>
                        </w:pPr>
                        <w:r>
                          <w:rPr>
                            <w:noProof/>
                            <w:color w:val="FCDA69" w:themeColor="accent1"/>
                            <w:kern w:val="18"/>
                            <w:sz w:val="16"/>
                            <w:szCs w:val="16"/>
                          </w:rPr>
                          <w:drawing>
                            <wp:inline distT="0" distB="0" distL="0" distR="0" wp14:anchorId="76251B1C" wp14:editId="18B1C371">
                              <wp:extent cx="123825" cy="123614"/>
                              <wp:effectExtent l="0" t="0" r="0" b="0"/>
                              <wp:docPr id="31" name="Graphic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phic 31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320" cy="1460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93" w:type="pct"/>
                        <w:vAlign w:val="center"/>
                      </w:tcPr>
                      <w:p w14:paraId="39ABE6BD" w14:textId="1BE2522A" w:rsidR="003F1C70" w:rsidRPr="00956268" w:rsidRDefault="00DA1499" w:rsidP="003F1C70">
                        <w:pPr>
                          <w:pStyle w:val="ListParagraph"/>
                          <w:ind w:left="0"/>
                          <w:rPr>
                            <w:b/>
                            <w:bCs/>
                            <w:color w:val="242D49" w:themeColor="text1"/>
                            <w:kern w:val="18"/>
                          </w:rPr>
                        </w:pPr>
                        <w:hyperlink r:id="rId11" w:history="1">
                          <w:r w:rsidR="000A2A83" w:rsidRPr="00956268">
                            <w:rPr>
                              <w:rStyle w:val="Hyperlink"/>
                              <w:b/>
                              <w:bCs/>
                              <w:kern w:val="18"/>
                              <w:sz w:val="16"/>
                              <w:szCs w:val="16"/>
                              <w:u w:val="none"/>
                            </w:rPr>
                            <w:t>ivan.joel.rodrigues@gmail.com</w:t>
                          </w:r>
                        </w:hyperlink>
                        <w:r w:rsidR="003F1C70" w:rsidRPr="00956268">
                          <w:rPr>
                            <w:b/>
                            <w:bCs/>
                            <w:color w:val="242D49" w:themeColor="text1"/>
                            <w:kern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9" w:type="pct"/>
                        <w:vAlign w:val="center"/>
                      </w:tcPr>
                      <w:p w14:paraId="0696F90B" w14:textId="5BF11752" w:rsidR="003F1C70" w:rsidRPr="003F1C70" w:rsidRDefault="00C44E2E" w:rsidP="003F1C70">
                        <w:pPr>
                          <w:pStyle w:val="ListParagraph"/>
                          <w:ind w:left="0"/>
                          <w:rPr>
                            <w:rStyle w:val="Hyperlink"/>
                            <w:color w:val="FCDA69" w:themeColor="accen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noProof/>
                            <w:color w:val="FCDA69" w:themeColor="accent1"/>
                            <w:kern w:val="18"/>
                            <w:sz w:val="16"/>
                            <w:szCs w:val="16"/>
                          </w:rPr>
                          <w:drawing>
                            <wp:inline distT="0" distB="0" distL="0" distR="0" wp14:anchorId="4B188093" wp14:editId="5437C05B">
                              <wp:extent cx="127000" cy="115114"/>
                              <wp:effectExtent l="0" t="0" r="6350" b="0"/>
                              <wp:docPr id="28" name="Graphic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phic 28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29198" cy="117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56" w:type="pct"/>
                        <w:vAlign w:val="center"/>
                      </w:tcPr>
                      <w:p w14:paraId="68DCC062" w14:textId="16D5F210" w:rsidR="003F1C70" w:rsidRPr="00956268" w:rsidRDefault="00DA1499" w:rsidP="003F1C70">
                        <w:pPr>
                          <w:pStyle w:val="ListParagraph"/>
                          <w:ind w:left="0"/>
                          <w:rPr>
                            <w:rStyle w:val="Hyperlink"/>
                            <w:b/>
                            <w:bCs/>
                            <w:color w:val="242D49" w:themeColor="tex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hyperlink r:id="rId14" w:history="1">
                          <w:r w:rsidR="000A2A83" w:rsidRPr="00956268">
                            <w:rPr>
                              <w:rStyle w:val="Hyperlink"/>
                              <w:b/>
                              <w:bCs/>
                              <w:kern w:val="18"/>
                              <w:sz w:val="16"/>
                              <w:szCs w:val="16"/>
                              <w:u w:val="none"/>
                            </w:rPr>
                            <w:t>i</w:t>
                          </w:r>
                          <w:r w:rsidR="003F1C70" w:rsidRPr="00956268">
                            <w:rPr>
                              <w:rStyle w:val="Hyperlink"/>
                              <w:b/>
                              <w:bCs/>
                              <w:kern w:val="18"/>
                              <w:sz w:val="16"/>
                              <w:szCs w:val="16"/>
                              <w:u w:val="none"/>
                            </w:rPr>
                            <w:t>van-rodrigues.com</w:t>
                          </w:r>
                        </w:hyperlink>
                        <w:r w:rsidR="003F1C70" w:rsidRPr="00956268">
                          <w:rPr>
                            <w:rStyle w:val="Hyperlink"/>
                            <w:b/>
                            <w:bCs/>
                            <w:color w:val="242D49" w:themeColor="text1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7" w:type="pct"/>
                        <w:vAlign w:val="center"/>
                      </w:tcPr>
                      <w:p w14:paraId="02E3393B" w14:textId="69964B45" w:rsidR="003F1C70" w:rsidRPr="003F1C70" w:rsidRDefault="002C4B4B" w:rsidP="002C4B4B">
                        <w:pPr>
                          <w:pStyle w:val="ListParagraph"/>
                          <w:ind w:left="-5" w:right="3"/>
                          <w:rPr>
                            <w:rStyle w:val="Hyperlink"/>
                            <w:color w:val="FCDA69" w:themeColor="accen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noProof/>
                            <w:color w:val="FCDA69" w:themeColor="accent1"/>
                            <w:kern w:val="18"/>
                            <w:sz w:val="16"/>
                            <w:szCs w:val="16"/>
                          </w:rPr>
                          <w:drawing>
                            <wp:inline distT="0" distB="0" distL="0" distR="0" wp14:anchorId="6E676611" wp14:editId="0FC38D6B">
                              <wp:extent cx="125095" cy="125095"/>
                              <wp:effectExtent l="0" t="0" r="8255" b="8255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Graphic 27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704" cy="1387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1" w:type="pct"/>
                        <w:vAlign w:val="center"/>
                      </w:tcPr>
                      <w:p w14:paraId="62173D96" w14:textId="07015EA2" w:rsidR="003F1C70" w:rsidRPr="00956268" w:rsidRDefault="00DA1499" w:rsidP="002C4B4B">
                        <w:pPr>
                          <w:pStyle w:val="ListParagraph"/>
                          <w:ind w:left="0"/>
                          <w:jc w:val="right"/>
                          <w:rPr>
                            <w:rStyle w:val="Hyperlink"/>
                            <w:b/>
                            <w:bCs/>
                            <w:color w:val="242D49" w:themeColor="text1"/>
                            <w:kern w:val="18"/>
                            <w:sz w:val="16"/>
                            <w:szCs w:val="16"/>
                            <w:u w:val="none"/>
                          </w:rPr>
                        </w:pPr>
                        <w:hyperlink r:id="rId17" w:history="1">
                          <w:r w:rsidR="003F1C70" w:rsidRPr="00956268">
                            <w:rPr>
                              <w:rStyle w:val="Hyperlink"/>
                              <w:b/>
                              <w:bCs/>
                              <w:color w:val="242D49" w:themeColor="text1"/>
                              <w:kern w:val="18"/>
                              <w:sz w:val="16"/>
                              <w:szCs w:val="16"/>
                              <w:u w:val="none"/>
                            </w:rPr>
                            <w:t>/ivanrodrigues92</w:t>
                          </w:r>
                        </w:hyperlink>
                      </w:p>
                    </w:tc>
                  </w:tr>
                </w:tbl>
                <w:p w14:paraId="026F9E4F" w14:textId="05767E5D" w:rsidR="003F1C70" w:rsidRPr="000B1ABE" w:rsidRDefault="003F1C70" w:rsidP="003F1C70">
                  <w:pPr>
                    <w:rPr>
                      <w:rStyle w:val="Hyperlink"/>
                      <w:color w:val="FCDA69" w:themeColor="accent1"/>
                      <w:kern w:val="18"/>
                      <w:sz w:val="16"/>
                      <w:szCs w:val="16"/>
                      <w:u w:val="none"/>
                    </w:rPr>
                  </w:pPr>
                </w:p>
              </w:tc>
            </w:tr>
          </w:tbl>
          <w:p w14:paraId="6A01DF39" w14:textId="695B9494" w:rsidR="00594942" w:rsidRDefault="00594942"/>
        </w:tc>
      </w:tr>
    </w:tbl>
    <w:p w14:paraId="38172CCA" w14:textId="32FF39D1" w:rsidR="004E5D9A" w:rsidRDefault="00DA1499" w:rsidP="008A150B">
      <w:pPr>
        <w:spacing w:before="240" w:after="360"/>
      </w:pPr>
      <w:sdt>
        <w:sdtPr>
          <w:rPr>
            <w:color w:val="2B304A" w:themeColor="hyperlink"/>
            <w:u w:val="single"/>
          </w:rPr>
          <w:id w:val="-1383403919"/>
          <w:docPartObj>
            <w:docPartGallery w:val="Watermarks"/>
          </w:docPartObj>
        </w:sdtPr>
        <w:sdtEndPr>
          <w:rPr>
            <w:color w:val="767676"/>
            <w:u w:val="none"/>
          </w:rPr>
        </w:sdtEndPr>
        <w:sdtContent/>
      </w:sdt>
      <w:sdt>
        <w:sdtPr>
          <w:rPr>
            <w:color w:val="2B304A" w:themeColor="hyperlink"/>
            <w:u w:val="single"/>
          </w:rPr>
          <w:id w:val="1525369094"/>
          <w:docPartObj>
            <w:docPartGallery w:val="Watermarks"/>
          </w:docPartObj>
        </w:sdtPr>
        <w:sdtEndPr>
          <w:rPr>
            <w:color w:val="767676"/>
            <w:u w:val="none"/>
          </w:rPr>
        </w:sdtEndPr>
        <w:sdtContent>
          <w:r w:rsidR="00FE1F15">
            <w:rPr>
              <w:noProof/>
            </w:rPr>
            <w:drawing>
              <wp:anchor distT="0" distB="0" distL="114300" distR="114300" simplePos="0" relativeHeight="251682816" behindDoc="1" locked="0" layoutInCell="0" allowOverlap="1" wp14:anchorId="38D8488F" wp14:editId="29B818EF">
                <wp:simplePos x="0" y="0"/>
                <wp:positionH relativeFrom="margin">
                  <wp:posOffset>-459740</wp:posOffset>
                </wp:positionH>
                <wp:positionV relativeFrom="margin">
                  <wp:posOffset>-531495</wp:posOffset>
                </wp:positionV>
                <wp:extent cx="7606030" cy="2126615"/>
                <wp:effectExtent l="0" t="0" r="0" b="6985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0156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603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412"/>
        <w:gridCol w:w="8064"/>
      </w:tblGrid>
      <w:tr w:rsidR="004E5D9A" w:rsidRPr="00B2351B" w14:paraId="15A80963" w14:textId="77777777" w:rsidTr="00DC712F">
        <w:tc>
          <w:tcPr>
            <w:tcW w:w="1151" w:type="pct"/>
          </w:tcPr>
          <w:p w14:paraId="6F757E90" w14:textId="1603C0C4" w:rsidR="004E5D9A" w:rsidRPr="00A45A63" w:rsidRDefault="00A45A63" w:rsidP="00DC712F">
            <w:pPr>
              <w:pStyle w:val="Heading3"/>
              <w:outlineLvl w:val="2"/>
              <w:rPr>
                <w:color w:val="242D49" w:themeColor="text1"/>
              </w:rPr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906DEAB" wp14:editId="6D19CA69">
                      <wp:simplePos x="0" y="0"/>
                      <wp:positionH relativeFrom="column">
                        <wp:posOffset>151553</wp:posOffset>
                      </wp:positionH>
                      <wp:positionV relativeFrom="paragraph">
                        <wp:posOffset>13758</wp:posOffset>
                      </wp:positionV>
                      <wp:extent cx="899160" cy="21336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13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DE14" id="Rectangle 20" o:spid="_x0000_s1026" style="position:absolute;margin-left:11.95pt;margin-top:1.1pt;width:70.8pt;height:16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" fillcolor="#fcda69 [3204]" stroked="f" strokeweight="1pt"/>
                  </w:pict>
                </mc:Fallback>
              </mc:AlternateContent>
            </w:r>
            <w:r w:rsidR="004E5D9A" w:rsidRPr="00A45A63">
              <w:rPr>
                <w:color w:val="242D49" w:themeColor="text1"/>
                <w14:textOutline w14:w="19050" w14:cap="rnd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3849" w:type="pct"/>
          </w:tcPr>
          <w:p w14:paraId="1D73653D" w14:textId="72DD39C2" w:rsidR="00B2351B" w:rsidRPr="00B2351B" w:rsidRDefault="00B2351B" w:rsidP="00DC712F">
            <w:pPr>
              <w:rPr>
                <w:lang w:val="en-US"/>
              </w:rPr>
            </w:pPr>
            <w:r w:rsidRPr="00B2351B">
              <w:rPr>
                <w:lang w:val="en-US"/>
              </w:rPr>
              <w:t>{#latestExperience}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2648"/>
            </w:tblGrid>
            <w:tr w:rsidR="00B2351B" w:rsidRPr="00B2351B" w14:paraId="12F9A046" w14:textId="77777777" w:rsidTr="00522889">
              <w:trPr>
                <w:cantSplit/>
              </w:trPr>
              <w:tc>
                <w:tcPr>
                  <w:tcW w:w="5200" w:type="dxa"/>
                  <w:vAlign w:val="center"/>
                </w:tcPr>
                <w:p w14:paraId="6EFFA69B" w14:textId="0D70967E" w:rsidR="00B2351B" w:rsidRPr="00B2351B" w:rsidRDefault="00B2351B" w:rsidP="00DC712F">
                  <w:pPr>
                    <w:pStyle w:val="Heading4"/>
                    <w:outlineLvl w:val="3"/>
                    <w:rPr>
                      <w:lang w:val="en-US"/>
                    </w:rPr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title}</w:t>
                  </w:r>
                </w:p>
              </w:tc>
              <w:tc>
                <w:tcPr>
                  <w:tcW w:w="2648" w:type="dxa"/>
                  <w:vAlign w:val="center"/>
                </w:tcPr>
                <w:p w14:paraId="60A77328" w14:textId="42769493" w:rsidR="00B2351B" w:rsidRPr="00B2351B" w:rsidRDefault="003477A5" w:rsidP="00DC712F">
                  <w:pPr>
                    <w:ind w:left="-496"/>
                    <w:jc w:val="right"/>
                    <w:rPr>
                      <w:caps/>
                      <w:sz w:val="20"/>
                      <w:szCs w:val="20"/>
                      <w:lang w:val="en-US"/>
                    </w:rPr>
                  </w:pP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  <w:lang w:val="en-US"/>
                    </w:rPr>
                    <w:t>{period}</w:t>
                  </w:r>
                </w:p>
              </w:tc>
            </w:tr>
            <w:tr w:rsidR="00B2351B" w:rsidRPr="00472DFD" w14:paraId="6028BCAF" w14:textId="77777777" w:rsidTr="00522889">
              <w:trPr>
                <w:cantSplit/>
              </w:trPr>
              <w:tc>
                <w:tcPr>
                  <w:tcW w:w="7848" w:type="dxa"/>
                  <w:gridSpan w:val="2"/>
                </w:tcPr>
                <w:p w14:paraId="2186EAC5" w14:textId="77777777" w:rsidR="0072241F" w:rsidRPr="00D77B4A" w:rsidRDefault="003477A5" w:rsidP="00D03C53">
                  <w:pPr>
                    <w:spacing w:before="120"/>
                    <w:jc w:val="both"/>
                    <w:rPr>
                      <w:color w:val="242D49" w:themeColor="text1"/>
                      <w:lang w:val="en-US"/>
                    </w:rPr>
                  </w:pPr>
                  <w:r w:rsidRPr="00D77B4A">
                    <w:rPr>
                      <w:color w:val="242D49" w:themeColor="text1"/>
                      <w:lang w:val="en-US"/>
                    </w:rPr>
                    <w:t>{description}</w:t>
                  </w:r>
                </w:p>
                <w:p w14:paraId="72DF7F18" w14:textId="6C9ED38B" w:rsidR="00CF7745" w:rsidRPr="00007D6A" w:rsidRDefault="00CF7745" w:rsidP="00152F21">
                  <w:pPr>
                    <w:spacing w:before="120" w:after="60"/>
                    <w:rPr>
                      <w:b/>
                      <w:bCs/>
                      <w:noProof/>
                      <w:color w:val="767676" w:themeColor="text2"/>
                    </w:rPr>
                  </w:pP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{</w:t>
                  </w:r>
                  <w:r>
                    <w:rPr>
                      <w:b/>
                      <w:bCs/>
                      <w:noProof/>
                      <w:color w:val="767676" w:themeColor="text2"/>
                    </w:rPr>
                    <w:t>#</w:t>
                  </w: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tasks}{</w:t>
                  </w:r>
                  <w:r w:rsidR="00DA02A1">
                    <w:rPr>
                      <w:b/>
                      <w:bCs/>
                      <w:noProof/>
                      <w:color w:val="767676" w:themeColor="text2"/>
                    </w:rPr>
                    <w:t>tasksT</w:t>
                  </w:r>
                  <w:r>
                    <w:rPr>
                      <w:b/>
                      <w:bCs/>
                      <w:noProof/>
                      <w:color w:val="767676" w:themeColor="text2"/>
                    </w:rPr>
                    <w:t>itle</w:t>
                  </w: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}</w:t>
                  </w:r>
                </w:p>
                <w:p w14:paraId="031BB242" w14:textId="77777777" w:rsidR="00CF7745" w:rsidRPr="00AE7061" w:rsidRDefault="00CF7745" w:rsidP="006D660E">
                  <w:pPr>
                    <w:pStyle w:val="ListParagraph"/>
                    <w:numPr>
                      <w:ilvl w:val="0"/>
                      <w:numId w:val="8"/>
                    </w:numPr>
                    <w:spacing w:after="40"/>
                    <w:contextualSpacing w:val="0"/>
                    <w:rPr>
                      <w:noProof/>
                    </w:rPr>
                  </w:pPr>
                  <w:r w:rsidRPr="00CD006F">
                    <w:rPr>
                      <w:noProof/>
                      <w:color w:val="242D49" w:themeColor="text1"/>
                    </w:rPr>
                    <w:t>{-w:p items}{.}{/</w:t>
                  </w:r>
                  <w:r>
                    <w:rPr>
                      <w:noProof/>
                      <w:color w:val="242D49" w:themeColor="text1"/>
                    </w:rPr>
                    <w:t>i</w:t>
                  </w:r>
                  <w:r w:rsidRPr="00CD006F">
                    <w:rPr>
                      <w:noProof/>
                      <w:color w:val="242D49" w:themeColor="text1"/>
                    </w:rPr>
                    <w:t>tems}</w:t>
                  </w:r>
                </w:p>
                <w:p w14:paraId="307052E4" w14:textId="6B2C4859" w:rsidR="0072241F" w:rsidRPr="00472DFD" w:rsidRDefault="00CF7745" w:rsidP="00CF7745">
                  <w:pPr>
                    <w:jc w:val="both"/>
                    <w:rPr>
                      <w:noProof/>
                    </w:rPr>
                  </w:pPr>
                  <w:r w:rsidRPr="00CF7745">
                    <w:rPr>
                      <w:noProof/>
                      <w:color w:val="242D49" w:themeColor="text1"/>
                    </w:rPr>
                    <w:t>{/tasks}</w:t>
                  </w:r>
                </w:p>
              </w:tc>
            </w:tr>
          </w:tbl>
          <w:p w14:paraId="7166F3E8" w14:textId="7FA2A3D0" w:rsidR="004E5D9A" w:rsidRPr="00DF027E" w:rsidRDefault="00B2351B" w:rsidP="00DC712F">
            <w:pPr>
              <w:rPr>
                <w:lang w:val="en-US"/>
              </w:rPr>
            </w:pPr>
            <w:r w:rsidRPr="00B2351B">
              <w:rPr>
                <w:lang w:val="en-US"/>
              </w:rPr>
              <w:t>{</w:t>
            </w:r>
            <w:r>
              <w:rPr>
                <w:lang w:val="en-US"/>
              </w:rPr>
              <w:t>/</w:t>
            </w:r>
            <w:proofErr w:type="spellStart"/>
            <w:r w:rsidRPr="00B2351B">
              <w:rPr>
                <w:lang w:val="en-US"/>
              </w:rPr>
              <w:t>latestExperience</w:t>
            </w:r>
            <w:proofErr w:type="spellEnd"/>
            <w:r w:rsidRPr="00B2351B">
              <w:rPr>
                <w:lang w:val="en-US"/>
              </w:rPr>
              <w:t>}</w:t>
            </w:r>
          </w:p>
        </w:tc>
      </w:tr>
    </w:tbl>
    <w:p w14:paraId="4AFB3127" w14:textId="77777777" w:rsidR="009A7A4D" w:rsidRDefault="009A7A4D" w:rsidP="008021FA">
      <w:pPr>
        <w:spacing w:after="0" w:line="120" w:lineRule="auto"/>
        <w:rPr>
          <w:lang w:val="en-US"/>
        </w:rPr>
      </w:pPr>
    </w:p>
    <w:p w14:paraId="46F95E12" w14:textId="3B587131" w:rsidR="00966E49" w:rsidRPr="002C3C37" w:rsidRDefault="00966E49" w:rsidP="008021FA">
      <w:pPr>
        <w:spacing w:after="0" w:line="120" w:lineRule="auto"/>
        <w:rPr>
          <w:lang w:val="en-US"/>
        </w:rPr>
      </w:pPr>
      <w:r w:rsidRPr="00B2351B">
        <w:rPr>
          <w:lang w:val="en-US"/>
        </w:rPr>
        <w:t>{#</w:t>
      </w:r>
      <w:r>
        <w:rPr>
          <w:lang w:val="en-US"/>
        </w:rPr>
        <w:t>other</w:t>
      </w:r>
      <w:r w:rsidRPr="00B2351B">
        <w:rPr>
          <w:lang w:val="en-US"/>
        </w:rPr>
        <w:t>Experience</w:t>
      </w:r>
      <w:r>
        <w:rPr>
          <w:lang w:val="en-US"/>
        </w:rPr>
        <w:t>s</w:t>
      </w:r>
      <w:r w:rsidRPr="00B2351B">
        <w:rPr>
          <w:lang w:val="en-US"/>
        </w:rPr>
        <w:t>}</w:t>
      </w: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412"/>
        <w:gridCol w:w="8064"/>
      </w:tblGrid>
      <w:tr w:rsidR="004E5D9A" w:rsidRPr="00CD006F" w14:paraId="24722A55" w14:textId="77777777" w:rsidTr="00DC712F">
        <w:tc>
          <w:tcPr>
            <w:tcW w:w="1151" w:type="pct"/>
          </w:tcPr>
          <w:p w14:paraId="047B425C" w14:textId="77777777" w:rsidR="004E5D9A" w:rsidRPr="00D77B4A" w:rsidRDefault="004E5D9A" w:rsidP="00DC712F">
            <w:pPr>
              <w:pStyle w:val="Heading3"/>
              <w:outlineLvl w:val="2"/>
              <w:rPr>
                <w:color w:val="FFFFFF" w:themeColor="background1"/>
                <w:lang w:val="en-US"/>
              </w:rPr>
            </w:pPr>
          </w:p>
        </w:tc>
        <w:tc>
          <w:tcPr>
            <w:tcW w:w="3849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2648"/>
            </w:tblGrid>
            <w:tr w:rsidR="00522889" w:rsidRPr="00B2351B" w14:paraId="43884A46" w14:textId="77777777" w:rsidTr="00BD77C7">
              <w:trPr>
                <w:cantSplit/>
              </w:trPr>
              <w:tc>
                <w:tcPr>
                  <w:tcW w:w="5200" w:type="dxa"/>
                  <w:vAlign w:val="center"/>
                </w:tcPr>
                <w:p w14:paraId="3FF7E13B" w14:textId="77777777" w:rsidR="00522889" w:rsidRPr="00B2351B" w:rsidRDefault="00522889" w:rsidP="00DC712F">
                  <w:pPr>
                    <w:pStyle w:val="Heading4"/>
                    <w:outlineLvl w:val="3"/>
                    <w:rPr>
                      <w:lang w:val="en-US"/>
                    </w:rPr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title}</w:t>
                  </w:r>
                </w:p>
              </w:tc>
              <w:tc>
                <w:tcPr>
                  <w:tcW w:w="2648" w:type="dxa"/>
                  <w:vAlign w:val="center"/>
                </w:tcPr>
                <w:p w14:paraId="23886B47" w14:textId="77777777" w:rsidR="00522889" w:rsidRPr="00B2351B" w:rsidRDefault="00522889" w:rsidP="00DC712F">
                  <w:pPr>
                    <w:ind w:left="-496"/>
                    <w:jc w:val="right"/>
                    <w:rPr>
                      <w:caps/>
                      <w:sz w:val="20"/>
                      <w:szCs w:val="20"/>
                      <w:lang w:val="en-US"/>
                    </w:rPr>
                  </w:pP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  <w:lang w:val="en-US"/>
                    </w:rPr>
                    <w:t>{period}</w:t>
                  </w:r>
                </w:p>
              </w:tc>
            </w:tr>
            <w:tr w:rsidR="00522889" w:rsidRPr="00CD006F" w14:paraId="5D3EFF8D" w14:textId="77777777" w:rsidTr="00BD77C7">
              <w:trPr>
                <w:cantSplit/>
              </w:trPr>
              <w:tc>
                <w:tcPr>
                  <w:tcW w:w="7848" w:type="dxa"/>
                  <w:gridSpan w:val="2"/>
                </w:tcPr>
                <w:p w14:paraId="5E964435" w14:textId="77777777" w:rsidR="00522889" w:rsidRPr="00D77B4A" w:rsidRDefault="00522889" w:rsidP="00D03C53">
                  <w:pPr>
                    <w:spacing w:before="120"/>
                    <w:jc w:val="both"/>
                    <w:rPr>
                      <w:color w:val="242D49" w:themeColor="text1"/>
                      <w:lang w:val="en-US"/>
                    </w:rPr>
                  </w:pPr>
                  <w:r w:rsidRPr="00D77B4A">
                    <w:rPr>
                      <w:color w:val="242D49" w:themeColor="text1"/>
                      <w:lang w:val="en-US"/>
                    </w:rPr>
                    <w:t>{description}</w:t>
                  </w:r>
                </w:p>
                <w:p w14:paraId="45C38ADB" w14:textId="71E9D26B" w:rsidR="00522889" w:rsidRPr="00007D6A" w:rsidRDefault="00D80C75" w:rsidP="00152F21">
                  <w:pPr>
                    <w:spacing w:before="120" w:after="60"/>
                    <w:rPr>
                      <w:b/>
                      <w:bCs/>
                      <w:noProof/>
                      <w:color w:val="767676" w:themeColor="text2"/>
                    </w:rPr>
                  </w:pP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{</w:t>
                  </w:r>
                  <w:r>
                    <w:rPr>
                      <w:b/>
                      <w:bCs/>
                      <w:noProof/>
                      <w:color w:val="767676" w:themeColor="text2"/>
                    </w:rPr>
                    <w:t>#</w:t>
                  </w:r>
                  <w:r w:rsidRPr="00007D6A">
                    <w:rPr>
                      <w:b/>
                      <w:bCs/>
                      <w:noProof/>
                      <w:color w:val="767676" w:themeColor="text2"/>
                    </w:rPr>
                    <w:t>tasks}</w:t>
                  </w:r>
                  <w:r w:rsidR="00522889" w:rsidRPr="00007D6A">
                    <w:rPr>
                      <w:b/>
                      <w:bCs/>
                      <w:noProof/>
                      <w:color w:val="767676" w:themeColor="text2"/>
                    </w:rPr>
                    <w:t>{</w:t>
                  </w:r>
                  <w:r w:rsidR="00B7251B">
                    <w:rPr>
                      <w:b/>
                      <w:bCs/>
                      <w:noProof/>
                      <w:color w:val="767676" w:themeColor="text2"/>
                    </w:rPr>
                    <w:t>tasksT</w:t>
                  </w:r>
                  <w:r w:rsidR="00CD006F">
                    <w:rPr>
                      <w:b/>
                      <w:bCs/>
                      <w:noProof/>
                      <w:color w:val="767676" w:themeColor="text2"/>
                    </w:rPr>
                    <w:t>itle</w:t>
                  </w:r>
                  <w:r w:rsidR="00522889" w:rsidRPr="00007D6A">
                    <w:rPr>
                      <w:b/>
                      <w:bCs/>
                      <w:noProof/>
                      <w:color w:val="767676" w:themeColor="text2"/>
                    </w:rPr>
                    <w:t>}</w:t>
                  </w:r>
                </w:p>
                <w:p w14:paraId="4DA2314F" w14:textId="77777777" w:rsidR="00AE7061" w:rsidRPr="00AE7061" w:rsidRDefault="00522889" w:rsidP="006D660E">
                  <w:pPr>
                    <w:pStyle w:val="ListParagraph"/>
                    <w:numPr>
                      <w:ilvl w:val="0"/>
                      <w:numId w:val="8"/>
                    </w:numPr>
                    <w:spacing w:after="40"/>
                    <w:contextualSpacing w:val="0"/>
                    <w:rPr>
                      <w:noProof/>
                    </w:rPr>
                  </w:pPr>
                  <w:r w:rsidRPr="00CD006F">
                    <w:rPr>
                      <w:noProof/>
                      <w:color w:val="242D49" w:themeColor="text1"/>
                    </w:rPr>
                    <w:t xml:space="preserve">{-w:p </w:t>
                  </w:r>
                  <w:r w:rsidR="00CD006F" w:rsidRPr="00CD006F">
                    <w:rPr>
                      <w:noProof/>
                      <w:color w:val="242D49" w:themeColor="text1"/>
                    </w:rPr>
                    <w:t>i</w:t>
                  </w:r>
                  <w:r w:rsidRPr="00CD006F">
                    <w:rPr>
                      <w:noProof/>
                      <w:color w:val="242D49" w:themeColor="text1"/>
                    </w:rPr>
                    <w:t>tems}{.}{/</w:t>
                  </w:r>
                  <w:r w:rsidR="004769F7">
                    <w:rPr>
                      <w:noProof/>
                      <w:color w:val="242D49" w:themeColor="text1"/>
                    </w:rPr>
                    <w:t>i</w:t>
                  </w:r>
                  <w:r w:rsidRPr="00CD006F">
                    <w:rPr>
                      <w:noProof/>
                      <w:color w:val="242D49" w:themeColor="text1"/>
                    </w:rPr>
                    <w:t>tems}</w:t>
                  </w:r>
                </w:p>
                <w:p w14:paraId="79B2D915" w14:textId="776E9749" w:rsidR="00522889" w:rsidRPr="00CD006F" w:rsidRDefault="00CD006F" w:rsidP="005057F2">
                  <w:pPr>
                    <w:jc w:val="both"/>
                    <w:rPr>
                      <w:noProof/>
                    </w:rPr>
                  </w:pPr>
                  <w:r w:rsidRPr="005057F2">
                    <w:rPr>
                      <w:noProof/>
                      <w:color w:val="242D49" w:themeColor="text1"/>
                    </w:rPr>
                    <w:t>{/tasks}</w:t>
                  </w:r>
                </w:p>
              </w:tc>
            </w:tr>
          </w:tbl>
          <w:p w14:paraId="07AD751A" w14:textId="77777777" w:rsidR="004E5D9A" w:rsidRPr="00CD006F" w:rsidRDefault="004E5D9A" w:rsidP="00DC712F">
            <w:pPr>
              <w:pStyle w:val="Heading4"/>
              <w:outlineLvl w:val="3"/>
            </w:pPr>
          </w:p>
        </w:tc>
      </w:tr>
    </w:tbl>
    <w:p w14:paraId="787CBACF" w14:textId="77777777" w:rsidR="008021FA" w:rsidRDefault="008021FA" w:rsidP="008021FA">
      <w:pPr>
        <w:spacing w:after="0" w:line="120" w:lineRule="auto"/>
        <w:rPr>
          <w:lang w:val="en-US"/>
        </w:rPr>
      </w:pPr>
    </w:p>
    <w:p w14:paraId="5C855AF5" w14:textId="31FAAAF1" w:rsidR="00C574B3" w:rsidRPr="009F5208" w:rsidRDefault="00966E49" w:rsidP="008021FA">
      <w:pPr>
        <w:spacing w:after="0" w:line="120" w:lineRule="auto"/>
        <w:rPr>
          <w:lang w:val="en-US"/>
        </w:rPr>
      </w:pPr>
      <w:r w:rsidRPr="00B2351B">
        <w:rPr>
          <w:lang w:val="en-US"/>
        </w:rPr>
        <w:t>{</w:t>
      </w:r>
      <w:r>
        <w:rPr>
          <w:lang w:val="en-US"/>
        </w:rPr>
        <w:t>/</w:t>
      </w:r>
      <w:proofErr w:type="spellStart"/>
      <w:r>
        <w:rPr>
          <w:lang w:val="en-US"/>
        </w:rPr>
        <w:t>other</w:t>
      </w:r>
      <w:r w:rsidRPr="00B2351B">
        <w:rPr>
          <w:lang w:val="en-US"/>
        </w:rPr>
        <w:t>Experience</w:t>
      </w:r>
      <w:r>
        <w:rPr>
          <w:lang w:val="en-US"/>
        </w:rPr>
        <w:t>s</w:t>
      </w:r>
      <w:proofErr w:type="spellEnd"/>
      <w:r w:rsidRPr="00B2351B">
        <w:rPr>
          <w:lang w:val="en-US"/>
        </w:rPr>
        <w:t>}</w:t>
      </w: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4"/>
      </w:tblGrid>
      <w:tr w:rsidR="00223CCE" w:rsidRPr="00B2351B" w14:paraId="598380FC" w14:textId="77777777" w:rsidTr="00C574B3">
        <w:tc>
          <w:tcPr>
            <w:tcW w:w="1151" w:type="pct"/>
          </w:tcPr>
          <w:p w14:paraId="19E6E76A" w14:textId="1E73CAFD" w:rsidR="00223CCE" w:rsidRDefault="00D77B4A" w:rsidP="00544214">
            <w:pPr>
              <w:pStyle w:val="Heading3"/>
              <w:outlineLvl w:val="2"/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FE1DC8" wp14:editId="2FF0905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525</wp:posOffset>
                      </wp:positionV>
                      <wp:extent cx="857250" cy="225425"/>
                      <wp:effectExtent l="0" t="0" r="0" b="31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5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F8A4B" id="Rectangle 21" o:spid="_x0000_s1026" style="position:absolute;margin-left:11.15pt;margin-top:.75pt;width:67.5pt;height:17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" fillcolor="#fcda69 [3204]" stroked="f" strokeweight="1pt"/>
                  </w:pict>
                </mc:Fallback>
              </mc:AlternateContent>
            </w:r>
            <w:r w:rsidR="00223CCE" w:rsidRPr="00D77B4A">
              <w:rPr>
                <w:color w:val="242D49" w:themeColor="text1"/>
              </w:rPr>
              <w:t>Education</w:t>
            </w:r>
          </w:p>
        </w:tc>
        <w:tc>
          <w:tcPr>
            <w:tcW w:w="3849" w:type="pct"/>
          </w:tcPr>
          <w:p w14:paraId="59557825" w14:textId="0408F31E" w:rsidR="00E96FA4" w:rsidRPr="00E96FA4" w:rsidRDefault="00E96FA4">
            <w:pPr>
              <w:rPr>
                <w:lang w:val="en-US"/>
              </w:rPr>
            </w:pPr>
            <w:r w:rsidRPr="00B2351B">
              <w:rPr>
                <w:lang w:val="en-US"/>
              </w:rPr>
              <w:t>{#</w:t>
            </w:r>
            <w:r>
              <w:rPr>
                <w:lang w:val="en-US"/>
              </w:rPr>
              <w:t>education</w:t>
            </w:r>
            <w:r w:rsidRPr="00B2351B">
              <w:rPr>
                <w:lang w:val="en-US"/>
              </w:rPr>
              <w:t>}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7"/>
              <w:gridCol w:w="2701"/>
            </w:tblGrid>
            <w:tr w:rsidR="00772280" w:rsidRPr="002C3C37" w14:paraId="54EF7D3E" w14:textId="77777777" w:rsidTr="00772280">
              <w:tc>
                <w:tcPr>
                  <w:tcW w:w="5000" w:type="pct"/>
                  <w:gridSpan w:val="2"/>
                  <w:vAlign w:val="center"/>
                </w:tcPr>
                <w:p w14:paraId="44D25ABA" w14:textId="2635B442" w:rsidR="00772280" w:rsidRPr="002C3C37" w:rsidRDefault="00BF6D8B" w:rsidP="00772280">
                  <w:pPr>
                    <w:rPr>
                      <w:lang w:val="en-US"/>
                    </w:rPr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</w:rPr>
                    <w:t xml:space="preserve"> </w:t>
                  </w:r>
                  <w:r>
                    <w:rPr>
                      <w:b/>
                      <w:iCs/>
                      <w:caps/>
                      <w:color w:val="242D49"/>
                      <w:sz w:val="24"/>
                    </w:rPr>
                    <w:t>{title}</w:t>
                  </w:r>
                  <w:r w:rsidRPr="00266295">
                    <w:rPr>
                      <w:lang w:val="en-US"/>
                    </w:rPr>
                    <w:t xml:space="preserve"> </w:t>
                  </w:r>
                  <w:r w:rsidRPr="00885DFD">
                    <w:rPr>
                      <w:bCs/>
                      <w:iCs/>
                      <w:caps/>
                      <w:color w:val="755FEC" w:themeColor="accent2"/>
                      <w:sz w:val="18"/>
                      <w:szCs w:val="18"/>
                      <w:lang w:val="en-US"/>
                    </w:rPr>
                    <w:t>– {degree}</w:t>
                  </w:r>
                </w:p>
              </w:tc>
            </w:tr>
            <w:tr w:rsidR="00172101" w14:paraId="1291DFC5" w14:textId="77777777" w:rsidTr="00E854F5">
              <w:tc>
                <w:tcPr>
                  <w:tcW w:w="3279" w:type="pct"/>
                  <w:vAlign w:val="center"/>
                </w:tcPr>
                <w:p w14:paraId="50541BAF" w14:textId="2507F1B7" w:rsidR="00172101" w:rsidRPr="002C3C37" w:rsidRDefault="00BF6D8B" w:rsidP="002C3C37">
                  <w:pPr>
                    <w:pStyle w:val="Heading4"/>
                    <w:tabs>
                      <w:tab w:val="left" w:pos="210"/>
                    </w:tabs>
                    <w:outlineLvl w:val="3"/>
                    <w:rPr>
                      <w:b w:val="0"/>
                      <w:bCs/>
                      <w:lang w:val="en-US"/>
                    </w:rPr>
                  </w:pPr>
                  <w:r w:rsidRPr="00BF6D8B">
                    <w:rPr>
                      <w:b w:val="0"/>
                      <w:bCs/>
                      <w:color w:val="767676" w:themeColor="text2"/>
                      <w:sz w:val="20"/>
                      <w:szCs w:val="20"/>
                      <w:lang w:val="en-US"/>
                    </w:rPr>
                    <w:t>{school}</w:t>
                  </w:r>
                </w:p>
              </w:tc>
              <w:tc>
                <w:tcPr>
                  <w:tcW w:w="1721" w:type="pct"/>
                  <w:vAlign w:val="center"/>
                </w:tcPr>
                <w:p w14:paraId="45B6D839" w14:textId="2C198EE9" w:rsidR="00172101" w:rsidRDefault="00E96FA4" w:rsidP="00266295">
                  <w:pPr>
                    <w:jc w:val="right"/>
                  </w:pP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</w:rPr>
                    <w:t>{</w:t>
                  </w:r>
                  <w:r w:rsidR="00642623" w:rsidRPr="00D77B4A">
                    <w:rPr>
                      <w:caps/>
                      <w:color w:val="767676" w:themeColor="text2"/>
                      <w:sz w:val="20"/>
                      <w:szCs w:val="20"/>
                    </w:rPr>
                    <w:t>period</w:t>
                  </w:r>
                  <w:r w:rsidRPr="00D77B4A">
                    <w:rPr>
                      <w:caps/>
                      <w:color w:val="767676" w:themeColor="text2"/>
                      <w:sz w:val="20"/>
                      <w:szCs w:val="20"/>
                    </w:rPr>
                    <w:t>}</w:t>
                  </w:r>
                </w:p>
              </w:tc>
            </w:tr>
            <w:tr w:rsidR="00172101" w:rsidRPr="00B2351B" w14:paraId="6875DC18" w14:textId="77777777" w:rsidTr="00E854F5">
              <w:tc>
                <w:tcPr>
                  <w:tcW w:w="5000" w:type="pct"/>
                  <w:gridSpan w:val="2"/>
                </w:tcPr>
                <w:p w14:paraId="014252F9" w14:textId="0C8522E7" w:rsidR="00172101" w:rsidRPr="00266295" w:rsidRDefault="00E96FA4" w:rsidP="00266295">
                  <w:pPr>
                    <w:spacing w:before="120"/>
                    <w:jc w:val="both"/>
                    <w:rPr>
                      <w:lang w:val="en-US"/>
                    </w:rPr>
                  </w:pPr>
                  <w:r w:rsidRPr="00D77B4A">
                    <w:rPr>
                      <w:noProof/>
                      <w:color w:val="242D49" w:themeColor="text1"/>
                      <w:lang w:val="en-US"/>
                    </w:rPr>
                    <w:t>{description}</w:t>
                  </w:r>
                </w:p>
              </w:tc>
            </w:tr>
          </w:tbl>
          <w:p w14:paraId="34577A2A" w14:textId="12DD9669" w:rsidR="00223CCE" w:rsidRDefault="00223CCE">
            <w:pPr>
              <w:rPr>
                <w:lang w:val="en-US"/>
              </w:rPr>
            </w:pPr>
          </w:p>
          <w:p w14:paraId="4A487A2A" w14:textId="6A98B642" w:rsidR="00172101" w:rsidRPr="00266295" w:rsidRDefault="00E96FA4">
            <w:pPr>
              <w:rPr>
                <w:lang w:val="en-US"/>
              </w:rPr>
            </w:pPr>
            <w:r w:rsidRPr="00B2351B">
              <w:rPr>
                <w:lang w:val="en-US"/>
              </w:rPr>
              <w:t>{</w:t>
            </w:r>
            <w:r>
              <w:rPr>
                <w:lang w:val="en-US"/>
              </w:rPr>
              <w:t>/education}</w:t>
            </w:r>
          </w:p>
        </w:tc>
      </w:tr>
    </w:tbl>
    <w:p w14:paraId="1BC49B05" w14:textId="3AEFC77B" w:rsidR="001E37ED" w:rsidRPr="001E37ED" w:rsidRDefault="001E37ED" w:rsidP="002F773B">
      <w:pPr>
        <w:spacing w:after="0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057"/>
      </w:tblGrid>
      <w:tr w:rsidR="00223CCE" w:rsidRPr="00544214" w14:paraId="1393CAF2" w14:textId="77777777" w:rsidTr="00DC712F">
        <w:tc>
          <w:tcPr>
            <w:tcW w:w="1151" w:type="pct"/>
          </w:tcPr>
          <w:p w14:paraId="0B0D8A1C" w14:textId="5B3F05FA" w:rsidR="00223CCE" w:rsidRPr="00D77B4A" w:rsidRDefault="00D77B4A" w:rsidP="00DC712F">
            <w:pPr>
              <w:pStyle w:val="Heading3"/>
              <w:outlineLvl w:val="2"/>
              <w:rPr>
                <w:color w:val="242D49" w:themeColor="text1"/>
              </w:rPr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C8277E1" wp14:editId="44334D6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715</wp:posOffset>
                      </wp:positionV>
                      <wp:extent cx="467360" cy="239395"/>
                      <wp:effectExtent l="0" t="0" r="8890" b="82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93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5BE28" id="Rectangle 22" o:spid="_x0000_s1026" style="position:absolute;margin-left:10.9pt;margin-top:.45pt;width:36.8pt;height:18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" fillcolor="#fcda69 [3204]" stroked="f" strokeweight="1pt"/>
                  </w:pict>
                </mc:Fallback>
              </mc:AlternateContent>
            </w:r>
            <w:r w:rsidR="00223CCE" w:rsidRPr="00D77B4A">
              <w:rPr>
                <w:color w:val="242D49" w:themeColor="text1"/>
              </w:rPr>
              <w:t>Skills</w:t>
            </w:r>
          </w:p>
        </w:tc>
        <w:tc>
          <w:tcPr>
            <w:tcW w:w="3849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41"/>
            </w:tblGrid>
            <w:tr w:rsidR="00172101" w14:paraId="2782DF1D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3EF71239" w14:textId="00A74280" w:rsidR="00172101" w:rsidRDefault="00E35EA3" w:rsidP="00DC712F">
                  <w:pPr>
                    <w:pStyle w:val="Heading4"/>
                    <w:outlineLvl w:val="3"/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</w:rPr>
                    <w:t xml:space="preserve"> </w:t>
                  </w:r>
                  <w:r>
                    <w:t>Programming</w:t>
                  </w:r>
                </w:p>
              </w:tc>
            </w:tr>
            <w:tr w:rsidR="00172101" w14:paraId="6F2114FF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2A753FE6" w14:textId="4316951A" w:rsidR="00172101" w:rsidRPr="00E35EA3" w:rsidRDefault="001B52BC" w:rsidP="00DC712F">
                  <w:pPr>
                    <w:pStyle w:val="Heading5"/>
                    <w:outlineLvl w:val="4"/>
                  </w:pPr>
                  <w:r w:rsidRPr="00D77B4A">
                    <w:rPr>
                      <w:color w:val="755FEC" w:themeColor="accent2"/>
                    </w:rPr>
                    <w:t>Frontend</w:t>
                  </w:r>
                </w:p>
              </w:tc>
            </w:tr>
            <w:tr w:rsidR="00172101" w:rsidRPr="00544214" w14:paraId="7F89FF51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62B61D2C" w14:textId="269471E6" w:rsidR="00172101" w:rsidRPr="00FB506E" w:rsidRDefault="00120478" w:rsidP="00D03C53">
                  <w:pPr>
                    <w:rPr>
                      <w:color w:val="FFFFFF" w:themeColor="accent6"/>
                    </w:rPr>
                  </w:pPr>
                  <w:r w:rsidRPr="00D77B4A">
                    <w:rPr>
                      <w:color w:val="242D49" w:themeColor="text1"/>
                    </w:rPr>
                    <w:t>{</w:t>
                  </w:r>
                  <w:proofErr w:type="spellStart"/>
                  <w:proofErr w:type="gramStart"/>
                  <w:r w:rsidRPr="00D77B4A">
                    <w:rPr>
                      <w:color w:val="242D49" w:themeColor="text1"/>
                    </w:rPr>
                    <w:t>frontEndSkills</w:t>
                  </w:r>
                  <w:proofErr w:type="spellEnd"/>
                  <w:proofErr w:type="gramEnd"/>
                  <w:r w:rsidRPr="00D77B4A">
                    <w:rPr>
                      <w:color w:val="242D49" w:themeColor="text1"/>
                    </w:rPr>
                    <w:t>}</w:t>
                  </w:r>
                </w:p>
              </w:tc>
            </w:tr>
            <w:tr w:rsidR="00B26E6B" w:rsidRPr="00544214" w14:paraId="5608EF4B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624D998F" w14:textId="1C7AD0C0" w:rsidR="00B26E6B" w:rsidRDefault="00B26E6B" w:rsidP="00DC712F">
                  <w:pPr>
                    <w:spacing w:before="80" w:line="192" w:lineRule="auto"/>
                    <w:rPr>
                      <w:color w:val="242D49"/>
                    </w:rPr>
                  </w:pPr>
                  <w:r w:rsidRPr="00D77B4A">
                    <w:rPr>
                      <w:color w:val="755FEC" w:themeColor="accent2"/>
                    </w:rPr>
                    <w:t>Backend</w:t>
                  </w:r>
                </w:p>
              </w:tc>
            </w:tr>
            <w:tr w:rsidR="00B26E6B" w:rsidRPr="00544214" w14:paraId="78D88572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484E246F" w14:textId="38FE1D57" w:rsidR="00B26E6B" w:rsidRDefault="00B26E6B" w:rsidP="00D03C53">
                  <w:pPr>
                    <w:rPr>
                      <w:color w:val="242D49"/>
                    </w:rPr>
                  </w:pPr>
                  <w:r w:rsidRPr="00D77B4A">
                    <w:rPr>
                      <w:color w:val="242D49" w:themeColor="text1"/>
                    </w:rPr>
                    <w:t>{</w:t>
                  </w:r>
                  <w:proofErr w:type="spellStart"/>
                  <w:proofErr w:type="gramStart"/>
                  <w:r w:rsidRPr="00D77B4A">
                    <w:rPr>
                      <w:color w:val="242D49" w:themeColor="text1"/>
                    </w:rPr>
                    <w:t>backEndSkills</w:t>
                  </w:r>
                  <w:proofErr w:type="spellEnd"/>
                  <w:proofErr w:type="gramEnd"/>
                  <w:r w:rsidRPr="00D77B4A">
                    <w:rPr>
                      <w:color w:val="242D49" w:themeColor="text1"/>
                    </w:rPr>
                    <w:t>}</w:t>
                  </w:r>
                </w:p>
              </w:tc>
            </w:tr>
            <w:tr w:rsidR="00B26E6B" w:rsidRPr="00544214" w14:paraId="3A6E370E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214DA2E0" w14:textId="12836B8A" w:rsidR="00B26E6B" w:rsidRPr="009967CD" w:rsidRDefault="00B26E6B" w:rsidP="00183986">
                  <w:pPr>
                    <w:pStyle w:val="Heading4"/>
                    <w:spacing w:before="240" w:after="60"/>
                    <w:outlineLvl w:val="3"/>
                  </w:pPr>
                  <w:r w:rsidRPr="00D77B4A">
                    <w:rPr>
                      <w:rFonts w:cstheme="majorHAnsi"/>
                      <w:color w:val="755FEC" w:themeColor="accent2"/>
                      <w:position w:val="2"/>
                      <w:sz w:val="18"/>
                      <w:szCs w:val="16"/>
                      <w:lang w:val="en-US"/>
                    </w:rPr>
                    <w:t>●</w:t>
                  </w:r>
                  <w:r w:rsidRPr="00D77B4A">
                    <w:rPr>
                      <w:rFonts w:cstheme="majorHAnsi"/>
                      <w:color w:val="755FEC" w:themeColor="accent2"/>
                      <w:spacing w:val="60"/>
                    </w:rPr>
                    <w:t xml:space="preserve"> </w:t>
                  </w:r>
                  <w:r>
                    <w:t>Others</w:t>
                  </w:r>
                </w:p>
              </w:tc>
            </w:tr>
            <w:tr w:rsidR="00B26E6B" w:rsidRPr="00FB506E" w14:paraId="3139F70E" w14:textId="77777777" w:rsidTr="00CD666C">
              <w:trPr>
                <w:trHeight w:val="390"/>
              </w:trPr>
              <w:tc>
                <w:tcPr>
                  <w:tcW w:w="5000" w:type="pct"/>
                </w:tcPr>
                <w:p w14:paraId="48AD08DE" w14:textId="0DAF1766" w:rsidR="00B26E6B" w:rsidRPr="003D63E7" w:rsidRDefault="00B26E6B" w:rsidP="00183986">
                  <w:pPr>
                    <w:spacing w:before="40"/>
                    <w:rPr>
                      <w:rFonts w:cstheme="minorHAnsi"/>
                      <w:color w:val="FFFFFF" w:themeColor="accent6"/>
                    </w:rPr>
                  </w:pPr>
                  <w:r>
                    <w:rPr>
                      <w:rFonts w:cstheme="minorHAnsi"/>
                      <w:color w:val="242D49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cstheme="minorHAnsi"/>
                      <w:color w:val="242D49"/>
                    </w:rPr>
                    <w:t>otherSkills</w:t>
                  </w:r>
                  <w:proofErr w:type="spellEnd"/>
                  <w:proofErr w:type="gramEnd"/>
                  <w:r>
                    <w:rPr>
                      <w:rFonts w:cstheme="minorHAnsi"/>
                      <w:color w:val="242D49"/>
                    </w:rPr>
                    <w:t>}</w:t>
                  </w:r>
                </w:p>
              </w:tc>
            </w:tr>
          </w:tbl>
          <w:p w14:paraId="2177FF8F" w14:textId="77777777" w:rsidR="00223CCE" w:rsidRPr="00544214" w:rsidRDefault="00223CCE" w:rsidP="00DC712F"/>
        </w:tc>
      </w:tr>
    </w:tbl>
    <w:p w14:paraId="6F248F85" w14:textId="3CCDA21F" w:rsidR="001B52BC" w:rsidRDefault="0085618E" w:rsidP="002F773B">
      <w:pPr>
        <w:spacing w:after="0"/>
      </w:pP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8057"/>
      </w:tblGrid>
      <w:tr w:rsidR="00223CCE" w:rsidRPr="008021FA" w14:paraId="6B498DB4" w14:textId="77777777" w:rsidTr="00E854F5">
        <w:tc>
          <w:tcPr>
            <w:tcW w:w="1151" w:type="pct"/>
          </w:tcPr>
          <w:p w14:paraId="796DB62A" w14:textId="37D15A9A" w:rsidR="00223CCE" w:rsidRDefault="00AC48FE" w:rsidP="00544214">
            <w:pPr>
              <w:pStyle w:val="Heading3"/>
              <w:outlineLvl w:val="2"/>
            </w:pPr>
            <w:r>
              <w:rPr>
                <w:noProof/>
                <w:color w:val="242D49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BC0D0AA" wp14:editId="1A43487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</wp:posOffset>
                      </wp:positionV>
                      <wp:extent cx="881380" cy="239395"/>
                      <wp:effectExtent l="0" t="0" r="0" b="82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2393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173C" id="Rectangle 23" o:spid="_x0000_s1026" style="position:absolute;margin-left:10.65pt;margin-top:-.05pt;width:69.4pt;height:18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" fillcolor="#fcda69 [3204]" stroked="f" strokeweight="1pt"/>
                  </w:pict>
                </mc:Fallback>
              </mc:AlternateContent>
            </w:r>
            <w:r w:rsidR="00223CCE" w:rsidRPr="00D77B4A">
              <w:rPr>
                <w:color w:val="242D49" w:themeColor="text1"/>
              </w:rPr>
              <w:t>Languages</w:t>
            </w:r>
          </w:p>
        </w:tc>
        <w:tc>
          <w:tcPr>
            <w:tcW w:w="3849" w:type="pct"/>
          </w:tcPr>
          <w:p w14:paraId="00F2523D" w14:textId="51CD3574" w:rsidR="00F64EAB" w:rsidRPr="00514407" w:rsidRDefault="00514407" w:rsidP="00F64EAB">
            <w:pPr>
              <w:pStyle w:val="Heading4"/>
              <w:tabs>
                <w:tab w:val="right" w:leader="dot" w:pos="567"/>
                <w:tab w:val="right" w:leader="dot" w:pos="7686"/>
              </w:tabs>
              <w:outlineLvl w:val="3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{-w:p languages}</w:t>
            </w:r>
            <w:r w:rsidRPr="00084B29">
              <w:rPr>
                <w:rFonts w:asciiTheme="minorHAnsi" w:hAnsiTheme="minorHAnsi" w:cstheme="minorHAnsi"/>
                <w:caps w:val="0"/>
                <w:lang w:val="en-US"/>
              </w:rPr>
              <w:t>{language}</w:t>
            </w:r>
            <w:r w:rsidR="00F64EAB" w:rsidRPr="00514407">
              <w:rPr>
                <w:rFonts w:asciiTheme="minorHAnsi" w:eastAsiaTheme="minorHAnsi" w:hAnsiTheme="minorHAnsi" w:cstheme="minorHAnsi"/>
                <w:b w:val="0"/>
                <w:iCs w:val="0"/>
                <w:caps w:val="0"/>
                <w:color w:val="767676"/>
                <w:sz w:val="22"/>
                <w:lang w:val="en-US"/>
              </w:rPr>
              <w:tab/>
            </w:r>
            <w:r w:rsidRPr="00D77B4A">
              <w:rPr>
                <w:rFonts w:asciiTheme="minorHAnsi" w:eastAsiaTheme="minorHAnsi" w:hAnsiTheme="minorHAnsi" w:cstheme="minorHAnsi"/>
                <w:b w:val="0"/>
                <w:iCs w:val="0"/>
                <w:caps w:val="0"/>
                <w:color w:val="767676" w:themeColor="text2"/>
                <w:sz w:val="22"/>
                <w:lang w:val="en-US"/>
              </w:rPr>
              <w:t>{level}</w:t>
            </w:r>
            <w:r>
              <w:rPr>
                <w:rFonts w:asciiTheme="minorHAnsi" w:eastAsiaTheme="minorHAnsi" w:hAnsiTheme="minorHAnsi" w:cstheme="minorHAnsi"/>
                <w:b w:val="0"/>
                <w:iCs w:val="0"/>
                <w:caps w:val="0"/>
                <w:color w:val="FCDA69" w:themeColor="accent1"/>
                <w:sz w:val="22"/>
                <w:lang w:val="en-US"/>
              </w:rPr>
              <w:t>{/languages}</w:t>
            </w:r>
          </w:p>
        </w:tc>
      </w:tr>
    </w:tbl>
    <w:p w14:paraId="2F56FECB" w14:textId="0ABB91A8" w:rsidR="001E37ED" w:rsidRPr="00B7251B" w:rsidRDefault="001E37ED" w:rsidP="00FB506E">
      <w:pPr>
        <w:rPr>
          <w:lang w:val="en-US"/>
        </w:rPr>
      </w:pPr>
    </w:p>
    <w:sectPr w:rsidR="001E37ED" w:rsidRPr="00B7251B" w:rsidSect="00AC5E55">
      <w:headerReference w:type="even" r:id="rId19"/>
      <w:footerReference w:type="default" r:id="rId20"/>
      <w:headerReference w:type="first" r:id="rId21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6471" w14:textId="77777777" w:rsidR="00DA1499" w:rsidRDefault="00DA1499" w:rsidP="00E854F5">
      <w:pPr>
        <w:spacing w:after="0" w:line="240" w:lineRule="auto"/>
      </w:pPr>
      <w:r>
        <w:separator/>
      </w:r>
    </w:p>
  </w:endnote>
  <w:endnote w:type="continuationSeparator" w:id="0">
    <w:p w14:paraId="760813CE" w14:textId="77777777" w:rsidR="00DA1499" w:rsidRDefault="00DA1499" w:rsidP="00E8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6C8B" w14:textId="776E65E4" w:rsidR="00E854F5" w:rsidRPr="00287671" w:rsidRDefault="001E37ED" w:rsidP="00AC5E55">
    <w:pPr>
      <w:tabs>
        <w:tab w:val="center" w:pos="4550"/>
        <w:tab w:val="left" w:pos="5818"/>
      </w:tabs>
      <w:spacing w:after="0"/>
      <w:ind w:right="261"/>
      <w:rPr>
        <w:color w:val="AB9EF3" w:themeColor="accent2" w:themeTint="99"/>
        <w:sz w:val="24"/>
        <w:szCs w:val="24"/>
      </w:rPr>
    </w:pPr>
    <w:r w:rsidRPr="00287671">
      <w:rPr>
        <w:color w:val="AB9EF3" w:themeColor="accent2" w:themeTint="99"/>
        <w:sz w:val="24"/>
        <w:szCs w:val="24"/>
      </w:rPr>
      <w:t xml:space="preserve">Page </w:t>
    </w:r>
    <w:r w:rsidRPr="00287671">
      <w:rPr>
        <w:color w:val="AB9EF3" w:themeColor="accent2" w:themeTint="99"/>
        <w:sz w:val="24"/>
        <w:szCs w:val="24"/>
      </w:rPr>
      <w:fldChar w:fldCharType="begin"/>
    </w:r>
    <w:r w:rsidRPr="00287671">
      <w:rPr>
        <w:color w:val="AB9EF3" w:themeColor="accent2" w:themeTint="99"/>
        <w:sz w:val="24"/>
        <w:szCs w:val="24"/>
      </w:rPr>
      <w:instrText>PAGE   \* MERGEFORMAT</w:instrText>
    </w:r>
    <w:r w:rsidRPr="00287671">
      <w:rPr>
        <w:color w:val="AB9EF3" w:themeColor="accent2" w:themeTint="99"/>
        <w:sz w:val="24"/>
        <w:szCs w:val="24"/>
      </w:rPr>
      <w:fldChar w:fldCharType="separate"/>
    </w:r>
    <w:r w:rsidRPr="00287671">
      <w:rPr>
        <w:color w:val="AB9EF3" w:themeColor="accent2" w:themeTint="99"/>
        <w:sz w:val="24"/>
        <w:szCs w:val="24"/>
      </w:rPr>
      <w:t>1</w:t>
    </w:r>
    <w:r w:rsidRPr="00287671">
      <w:rPr>
        <w:color w:val="AB9EF3" w:themeColor="accent2" w:themeTint="99"/>
        <w:sz w:val="24"/>
        <w:szCs w:val="24"/>
      </w:rPr>
      <w:fldChar w:fldCharType="end"/>
    </w:r>
    <w:r w:rsidRPr="00287671">
      <w:rPr>
        <w:color w:val="AB9EF3" w:themeColor="accent2" w:themeTint="99"/>
        <w:sz w:val="24"/>
        <w:szCs w:val="24"/>
      </w:rPr>
      <w:t>/</w:t>
    </w:r>
    <w:r w:rsidRPr="00287671">
      <w:rPr>
        <w:color w:val="AB9EF3" w:themeColor="accent2" w:themeTint="99"/>
        <w:sz w:val="24"/>
        <w:szCs w:val="24"/>
      </w:rPr>
      <w:fldChar w:fldCharType="begin"/>
    </w:r>
    <w:r w:rsidRPr="00287671">
      <w:rPr>
        <w:color w:val="AB9EF3" w:themeColor="accent2" w:themeTint="99"/>
        <w:sz w:val="24"/>
        <w:szCs w:val="24"/>
      </w:rPr>
      <w:instrText>NUMPAGES  \* Arabic  \* MERGEFORMAT</w:instrText>
    </w:r>
    <w:r w:rsidRPr="00287671">
      <w:rPr>
        <w:color w:val="AB9EF3" w:themeColor="accent2" w:themeTint="99"/>
        <w:sz w:val="24"/>
        <w:szCs w:val="24"/>
      </w:rPr>
      <w:fldChar w:fldCharType="separate"/>
    </w:r>
    <w:r w:rsidRPr="00287671">
      <w:rPr>
        <w:color w:val="AB9EF3" w:themeColor="accent2" w:themeTint="99"/>
        <w:sz w:val="24"/>
        <w:szCs w:val="24"/>
      </w:rPr>
      <w:t>1</w:t>
    </w:r>
    <w:r w:rsidRPr="00287671">
      <w:rPr>
        <w:color w:val="AB9EF3" w:themeColor="accent2" w:themeTint="9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852D" w14:textId="77777777" w:rsidR="00DA1499" w:rsidRDefault="00DA1499" w:rsidP="00E854F5">
      <w:pPr>
        <w:spacing w:after="0" w:line="240" w:lineRule="auto"/>
      </w:pPr>
      <w:r>
        <w:separator/>
      </w:r>
    </w:p>
  </w:footnote>
  <w:footnote w:type="continuationSeparator" w:id="0">
    <w:p w14:paraId="61C4A005" w14:textId="77777777" w:rsidR="00DA1499" w:rsidRDefault="00DA1499" w:rsidP="00E8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E955" w14:textId="020DC697" w:rsidR="00E071BE" w:rsidRDefault="00DA1499">
    <w:pPr>
      <w:pStyle w:val="Header"/>
    </w:pPr>
    <w:r>
      <w:rPr>
        <w:noProof/>
      </w:rPr>
      <w:pict w14:anchorId="65884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5672" o:spid="_x0000_s1045" type="#_x0000_t75" style="position:absolute;margin-left:0;margin-top:0;width:598.9pt;height:167.45pt;z-index:-251657216;mso-position-horizontal:center;mso-position-horizontal-relative:margin;mso-position-vertical:center;mso-position-vertical-relative:margin" o:allowincell="f">
          <v:imagedata r:id="rId1" o:title="Fram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F7E" w14:textId="67AD5727" w:rsidR="00E071BE" w:rsidRDefault="00DA1499">
    <w:pPr>
      <w:pStyle w:val="Header"/>
    </w:pPr>
    <w:r>
      <w:rPr>
        <w:noProof/>
      </w:rPr>
      <w:pict w14:anchorId="7FF55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5671" o:spid="_x0000_s1044" type="#_x0000_t75" style="position:absolute;margin-left:0;margin-top:0;width:598.9pt;height:167.45pt;z-index:-251658240;mso-position-horizontal:center;mso-position-horizontal-relative:margin;mso-position-vertical:center;mso-position-vertical-relative:margin" o:allowincell="f">
          <v:imagedata r:id="rId1" o:title="Fram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275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276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77" type="#_x0000_t75" style="width:9.75pt;height:9.75pt;visibility:visible;mso-wrap-style:square" o:bullet="t">
        <v:imagedata r:id="rId4" o:title=""/>
      </v:shape>
    </w:pict>
  </w:numPicBullet>
  <w:abstractNum w:abstractNumId="0" w15:restartNumberingAfterBreak="0">
    <w:nsid w:val="0D6C1C1A"/>
    <w:multiLevelType w:val="hybridMultilevel"/>
    <w:tmpl w:val="8B14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A34"/>
    <w:multiLevelType w:val="hybridMultilevel"/>
    <w:tmpl w:val="91EE0056"/>
    <w:lvl w:ilvl="0" w:tplc="DB7A6BA2">
      <w:start w:val="1"/>
      <w:numFmt w:val="bullet"/>
      <w:lvlText w:val=""/>
      <w:lvlPicBulletId w:val="1"/>
      <w:lvlJc w:val="center"/>
      <w:pPr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15C"/>
    <w:multiLevelType w:val="hybridMultilevel"/>
    <w:tmpl w:val="4552B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0D8B"/>
    <w:multiLevelType w:val="hybridMultilevel"/>
    <w:tmpl w:val="E2B4A084"/>
    <w:lvl w:ilvl="0" w:tplc="7A884CF2">
      <w:start w:val="1"/>
      <w:numFmt w:val="bullet"/>
      <w:suff w:val="space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20"/>
        <w:szCs w:val="20"/>
      </w:rPr>
    </w:lvl>
    <w:lvl w:ilvl="1" w:tplc="B0649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63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E8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90B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0B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2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C5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EF1C16"/>
    <w:multiLevelType w:val="hybridMultilevel"/>
    <w:tmpl w:val="12AA48A8"/>
    <w:lvl w:ilvl="0" w:tplc="C01CA5C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85479"/>
    <w:multiLevelType w:val="hybridMultilevel"/>
    <w:tmpl w:val="DEDE74B6"/>
    <w:lvl w:ilvl="0" w:tplc="E7926A98">
      <w:start w:val="1"/>
      <w:numFmt w:val="bullet"/>
      <w:suff w:val="space"/>
      <w:lvlText w:val=""/>
      <w:lvlPicBulletId w:val="1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E3BA1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A5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C2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80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4CC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C0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0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29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4C47A3"/>
    <w:multiLevelType w:val="hybridMultilevel"/>
    <w:tmpl w:val="020E26F2"/>
    <w:lvl w:ilvl="0" w:tplc="FFFFFFFF">
      <w:start w:val="1"/>
      <w:numFmt w:val="bullet"/>
      <w:suff w:val="space"/>
      <w:lvlText w:val=""/>
      <w:lvlPicBulletId w:val="0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6F6754"/>
    <w:multiLevelType w:val="hybridMultilevel"/>
    <w:tmpl w:val="C6901CBA"/>
    <w:lvl w:ilvl="0" w:tplc="34E46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0094"/>
    <w:multiLevelType w:val="hybridMultilevel"/>
    <w:tmpl w:val="D0DE5660"/>
    <w:lvl w:ilvl="0" w:tplc="F646A338">
      <w:start w:val="1"/>
      <w:numFmt w:val="bullet"/>
      <w:suff w:val="space"/>
      <w:lvlText w:val=""/>
      <w:lvlPicBulletId w:val="2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D35AC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4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EC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B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6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29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81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4B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2"/>
    <w:rsid w:val="00007D6A"/>
    <w:rsid w:val="00013CC6"/>
    <w:rsid w:val="00015049"/>
    <w:rsid w:val="000224C3"/>
    <w:rsid w:val="00025FCD"/>
    <w:rsid w:val="00027EE5"/>
    <w:rsid w:val="00041BB6"/>
    <w:rsid w:val="000460CE"/>
    <w:rsid w:val="0005602A"/>
    <w:rsid w:val="00084B29"/>
    <w:rsid w:val="000A26E6"/>
    <w:rsid w:val="000A2A83"/>
    <w:rsid w:val="000A500D"/>
    <w:rsid w:val="000B1ABE"/>
    <w:rsid w:val="000B2B47"/>
    <w:rsid w:val="000B4B4D"/>
    <w:rsid w:val="00120478"/>
    <w:rsid w:val="00152F21"/>
    <w:rsid w:val="00172101"/>
    <w:rsid w:val="00183986"/>
    <w:rsid w:val="00193B0D"/>
    <w:rsid w:val="001A1C23"/>
    <w:rsid w:val="001B52BC"/>
    <w:rsid w:val="001B7DA3"/>
    <w:rsid w:val="001E37ED"/>
    <w:rsid w:val="001F40DB"/>
    <w:rsid w:val="00223CCE"/>
    <w:rsid w:val="00266295"/>
    <w:rsid w:val="00287671"/>
    <w:rsid w:val="002B5F8B"/>
    <w:rsid w:val="002B652C"/>
    <w:rsid w:val="002C31C9"/>
    <w:rsid w:val="002C3C37"/>
    <w:rsid w:val="002C4B4B"/>
    <w:rsid w:val="002C5853"/>
    <w:rsid w:val="002E3EDC"/>
    <w:rsid w:val="002F773B"/>
    <w:rsid w:val="00310651"/>
    <w:rsid w:val="00315ED4"/>
    <w:rsid w:val="003477A5"/>
    <w:rsid w:val="003B081C"/>
    <w:rsid w:val="003D63E7"/>
    <w:rsid w:val="003E600C"/>
    <w:rsid w:val="003F1C70"/>
    <w:rsid w:val="00403EB3"/>
    <w:rsid w:val="0044597F"/>
    <w:rsid w:val="00472DFD"/>
    <w:rsid w:val="004769F7"/>
    <w:rsid w:val="0049300D"/>
    <w:rsid w:val="004C20B5"/>
    <w:rsid w:val="004E5D9A"/>
    <w:rsid w:val="00503DE5"/>
    <w:rsid w:val="005057F2"/>
    <w:rsid w:val="005139B1"/>
    <w:rsid w:val="00514407"/>
    <w:rsid w:val="00522889"/>
    <w:rsid w:val="0052296A"/>
    <w:rsid w:val="00531FFF"/>
    <w:rsid w:val="0053284F"/>
    <w:rsid w:val="005342A6"/>
    <w:rsid w:val="00544214"/>
    <w:rsid w:val="00571A6E"/>
    <w:rsid w:val="00594942"/>
    <w:rsid w:val="005A2126"/>
    <w:rsid w:val="005A50C2"/>
    <w:rsid w:val="005C5553"/>
    <w:rsid w:val="005F2028"/>
    <w:rsid w:val="00607BD3"/>
    <w:rsid w:val="0061552E"/>
    <w:rsid w:val="00634526"/>
    <w:rsid w:val="00642623"/>
    <w:rsid w:val="00665208"/>
    <w:rsid w:val="006657B6"/>
    <w:rsid w:val="00682B20"/>
    <w:rsid w:val="00687F78"/>
    <w:rsid w:val="006B1181"/>
    <w:rsid w:val="006C73B1"/>
    <w:rsid w:val="006D660E"/>
    <w:rsid w:val="00706492"/>
    <w:rsid w:val="0072241F"/>
    <w:rsid w:val="007370B7"/>
    <w:rsid w:val="00744F04"/>
    <w:rsid w:val="007516B3"/>
    <w:rsid w:val="00772280"/>
    <w:rsid w:val="007724E3"/>
    <w:rsid w:val="00772EA7"/>
    <w:rsid w:val="00774F3A"/>
    <w:rsid w:val="007A7AF8"/>
    <w:rsid w:val="007C2DA8"/>
    <w:rsid w:val="007D0A52"/>
    <w:rsid w:val="007E1707"/>
    <w:rsid w:val="007F150E"/>
    <w:rsid w:val="008021FA"/>
    <w:rsid w:val="00802F2C"/>
    <w:rsid w:val="008140EB"/>
    <w:rsid w:val="00852A5A"/>
    <w:rsid w:val="00852C8D"/>
    <w:rsid w:val="0085618E"/>
    <w:rsid w:val="00875FFC"/>
    <w:rsid w:val="00876D29"/>
    <w:rsid w:val="00885DFD"/>
    <w:rsid w:val="00894F31"/>
    <w:rsid w:val="00897475"/>
    <w:rsid w:val="008A150B"/>
    <w:rsid w:val="008B6D71"/>
    <w:rsid w:val="008F7345"/>
    <w:rsid w:val="0091258D"/>
    <w:rsid w:val="00956268"/>
    <w:rsid w:val="00966E49"/>
    <w:rsid w:val="009967CD"/>
    <w:rsid w:val="009A1FC2"/>
    <w:rsid w:val="009A7A4D"/>
    <w:rsid w:val="009C2C1B"/>
    <w:rsid w:val="009F5208"/>
    <w:rsid w:val="00A45A63"/>
    <w:rsid w:val="00A74C57"/>
    <w:rsid w:val="00A81FFF"/>
    <w:rsid w:val="00AB316D"/>
    <w:rsid w:val="00AC48FE"/>
    <w:rsid w:val="00AC5E55"/>
    <w:rsid w:val="00AE0A85"/>
    <w:rsid w:val="00AE7061"/>
    <w:rsid w:val="00B006B4"/>
    <w:rsid w:val="00B2351B"/>
    <w:rsid w:val="00B26E6B"/>
    <w:rsid w:val="00B7251B"/>
    <w:rsid w:val="00BB597D"/>
    <w:rsid w:val="00BB77C2"/>
    <w:rsid w:val="00BF6D8B"/>
    <w:rsid w:val="00C07F2E"/>
    <w:rsid w:val="00C1635C"/>
    <w:rsid w:val="00C2343F"/>
    <w:rsid w:val="00C44E2E"/>
    <w:rsid w:val="00C574B3"/>
    <w:rsid w:val="00CD006F"/>
    <w:rsid w:val="00CD666C"/>
    <w:rsid w:val="00CF1000"/>
    <w:rsid w:val="00CF7745"/>
    <w:rsid w:val="00D03C53"/>
    <w:rsid w:val="00D03D3D"/>
    <w:rsid w:val="00D17E9D"/>
    <w:rsid w:val="00D31728"/>
    <w:rsid w:val="00D77B4A"/>
    <w:rsid w:val="00D80C75"/>
    <w:rsid w:val="00D862DD"/>
    <w:rsid w:val="00DA02A1"/>
    <w:rsid w:val="00DA1499"/>
    <w:rsid w:val="00DB01AA"/>
    <w:rsid w:val="00DB196A"/>
    <w:rsid w:val="00DC712F"/>
    <w:rsid w:val="00DD6DE7"/>
    <w:rsid w:val="00DF027E"/>
    <w:rsid w:val="00E071BE"/>
    <w:rsid w:val="00E11AF7"/>
    <w:rsid w:val="00E30048"/>
    <w:rsid w:val="00E31D53"/>
    <w:rsid w:val="00E35EA3"/>
    <w:rsid w:val="00E76F3C"/>
    <w:rsid w:val="00E854F5"/>
    <w:rsid w:val="00E91F8D"/>
    <w:rsid w:val="00E96FA4"/>
    <w:rsid w:val="00EA6F3A"/>
    <w:rsid w:val="00EB6CA9"/>
    <w:rsid w:val="00ED35E4"/>
    <w:rsid w:val="00ED419F"/>
    <w:rsid w:val="00EE602F"/>
    <w:rsid w:val="00EE7D3F"/>
    <w:rsid w:val="00F06B53"/>
    <w:rsid w:val="00F5067A"/>
    <w:rsid w:val="00F57385"/>
    <w:rsid w:val="00F6260B"/>
    <w:rsid w:val="00F64EAB"/>
    <w:rsid w:val="00F90151"/>
    <w:rsid w:val="00FB506E"/>
    <w:rsid w:val="00FC28A4"/>
    <w:rsid w:val="00FD77D5"/>
    <w:rsid w:val="00FE1F15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D858"/>
  <w15:chartTrackingRefBased/>
  <w15:docId w15:val="{6F4B638E-5095-4DDD-A656-00735811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E3"/>
    <w:rPr>
      <w:color w:val="7676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2D4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2D4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FFFFFF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aps/>
      <w:color w:val="242D49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AC4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24E3"/>
    <w:rPr>
      <w:rFonts w:asciiTheme="majorHAnsi" w:eastAsiaTheme="majorEastAsia" w:hAnsiTheme="majorHAnsi" w:cstheme="majorBidi"/>
      <w:color w:val="242D4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4E3"/>
    <w:rPr>
      <w:rFonts w:asciiTheme="majorHAnsi" w:eastAsiaTheme="majorEastAsia" w:hAnsiTheme="majorHAnsi" w:cstheme="majorBidi"/>
      <w:color w:val="242D4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942"/>
    <w:rPr>
      <w:color w:val="2B30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3E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24E3"/>
    <w:rPr>
      <w:rFonts w:asciiTheme="majorHAnsi" w:eastAsiaTheme="majorEastAsia" w:hAnsiTheme="majorHAnsi" w:cstheme="majorBidi"/>
      <w:b/>
      <w:caps/>
      <w:color w:val="FFFFFF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24E3"/>
    <w:rPr>
      <w:rFonts w:asciiTheme="majorHAnsi" w:eastAsiaTheme="majorEastAsia" w:hAnsiTheme="majorHAnsi" w:cstheme="majorBidi"/>
      <w:b/>
      <w:iCs/>
      <w:caps/>
      <w:color w:val="242D49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214"/>
    <w:rPr>
      <w:rFonts w:asciiTheme="majorHAnsi" w:eastAsiaTheme="majorEastAsia" w:hAnsiTheme="majorHAnsi" w:cstheme="majorBidi"/>
      <w:color w:val="FAC41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8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F5"/>
    <w:rPr>
      <w:color w:val="767676"/>
    </w:rPr>
  </w:style>
  <w:style w:type="paragraph" w:styleId="Footer">
    <w:name w:val="footer"/>
    <w:basedOn w:val="Normal"/>
    <w:link w:val="FooterChar"/>
    <w:uiPriority w:val="99"/>
    <w:unhideWhenUsed/>
    <w:rsid w:val="00E8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F5"/>
    <w:rPr>
      <w:color w:val="7676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www.linkedin.com/in/ivanrodrigues9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joel.rodrigue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ivan-rodrigue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42D49"/>
      </a:dk1>
      <a:lt1>
        <a:srgbClr val="FFFFFF"/>
      </a:lt1>
      <a:dk2>
        <a:srgbClr val="767676"/>
      </a:dk2>
      <a:lt2>
        <a:srgbClr val="E7E6E6"/>
      </a:lt2>
      <a:accent1>
        <a:srgbClr val="FCDA69"/>
      </a:accent1>
      <a:accent2>
        <a:srgbClr val="755FEC"/>
      </a:accent2>
      <a:accent3>
        <a:srgbClr val="FE5F55"/>
      </a:accent3>
      <a:accent4>
        <a:srgbClr val="FFFFFF"/>
      </a:accent4>
      <a:accent5>
        <a:srgbClr val="FFFFFF"/>
      </a:accent5>
      <a:accent6>
        <a:srgbClr val="FFFFFF"/>
      </a:accent6>
      <a:hlink>
        <a:srgbClr val="2B304A"/>
      </a:hlink>
      <a:folHlink>
        <a:srgbClr val="2B304A"/>
      </a:folHlink>
    </a:clrScheme>
    <a:fontScheme name="Custom 1">
      <a:majorFont>
        <a:latin typeface="Taho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20C2-240E-4CB8-933D-8C83840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LE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drigues</dc:creator>
  <cp:keywords/>
  <dc:description/>
  <cp:lastModifiedBy>Ivan Rodrigues</cp:lastModifiedBy>
  <cp:revision>108</cp:revision>
  <cp:lastPrinted>2022-11-10T16:18:00Z</cp:lastPrinted>
  <dcterms:created xsi:type="dcterms:W3CDTF">2022-11-11T00:11:00Z</dcterms:created>
  <dcterms:modified xsi:type="dcterms:W3CDTF">2022-11-13T20:21:00Z</dcterms:modified>
</cp:coreProperties>
</file>